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EA00B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2A211A68" w:rsidR="005E4A94" w:rsidRPr="0051458D" w:rsidRDefault="00675807" w:rsidP="00EA00B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0245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6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0:0050207:98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Егорьевск, д Барсу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52FEC466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полностью расположен в пределах приаэродромной территории аэродрома Коломна (Коробчеево)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ЕГОРЬЕВ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100245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ЕГОРЬЕВ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100245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A00B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A00BB">
              <w:rPr>
                <w:sz w:val="24"/>
                <w:szCs w:val="24"/>
                <w:lang w:val="ru-RU"/>
              </w:rPr>
              <w:t>:</w:t>
            </w:r>
            <w:r w:rsidR="005368D3" w:rsidRPr="00EA00B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A00B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A00BB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МУНИЦИПАЛЬНОГО ОКРУГА ЕГОРЬЕВ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Егорьевск, ул Карла Маркса, д 25/1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Егорьевск, ул Карла Маркса, д 25/19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100245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2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A00B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A00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1DE1C45C" w:rsidR="00C1327E" w:rsidRPr="0051458D" w:rsidRDefault="00675807" w:rsidP="00EA00B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0245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00B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6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0:0050207:98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Егорьевск, д Барсу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04020" w14:textId="77777777" w:rsidR="00A9679C" w:rsidRDefault="00A9679C" w:rsidP="00195C19">
      <w:r>
        <w:separator/>
      </w:r>
    </w:p>
  </w:endnote>
  <w:endnote w:type="continuationSeparator" w:id="0">
    <w:p w14:paraId="69ACBFFE" w14:textId="77777777" w:rsidR="00A9679C" w:rsidRDefault="00A9679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E1E3" w14:textId="77777777" w:rsidR="00A9679C" w:rsidRDefault="00A9679C" w:rsidP="00195C19">
      <w:r>
        <w:separator/>
      </w:r>
    </w:p>
  </w:footnote>
  <w:footnote w:type="continuationSeparator" w:id="0">
    <w:p w14:paraId="2F6C8533" w14:textId="77777777" w:rsidR="00A9679C" w:rsidRDefault="00A9679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44A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679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00BB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</cp:revision>
  <cp:lastPrinted>2022-02-16T11:57:00Z</cp:lastPrinted>
  <dcterms:created xsi:type="dcterms:W3CDTF">2026-05-29T07:09:00Z</dcterms:created>
  <dcterms:modified xsi:type="dcterms:W3CDTF">2026-05-29T07:09:00Z</dcterms:modified>
</cp:coreProperties>
</file>